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B91E90">
              <w:rPr>
                <w:b/>
                <w:sz w:val="22"/>
              </w:rPr>
              <w:t xml:space="preserve">2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0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B91E90">
              <w:rPr>
                <w:b/>
                <w:sz w:val="22"/>
              </w:rPr>
              <w:t>09</w:t>
            </w:r>
            <w:r w:rsidR="001F78AC">
              <w:rPr>
                <w:b/>
                <w:sz w:val="22"/>
              </w:rPr>
              <w:t xml:space="preserve">/10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B91E90">
              <w:rPr>
                <w:b/>
                <w:sz w:val="22"/>
              </w:rPr>
              <w:t>14</w:t>
            </w:r>
            <w:r w:rsidR="001F78AC">
              <w:rPr>
                <w:b/>
                <w:sz w:val="22"/>
              </w:rPr>
              <w:t>/10</w:t>
            </w:r>
            <w:r w:rsidR="00B078A6">
              <w:rPr>
                <w:b/>
                <w:sz w:val="22"/>
              </w:rPr>
              <w:t>/2023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498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300"/>
        <w:gridCol w:w="1276"/>
        <w:gridCol w:w="831"/>
        <w:gridCol w:w="2551"/>
        <w:gridCol w:w="1276"/>
        <w:gridCol w:w="850"/>
        <w:gridCol w:w="2269"/>
        <w:gridCol w:w="1266"/>
        <w:gridCol w:w="957"/>
      </w:tblGrid>
      <w:tr w:rsidR="00C41DA0" w:rsidTr="00B91E90">
        <w:tc>
          <w:tcPr>
            <w:tcW w:w="1406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40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67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492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B91E90">
        <w:trPr>
          <w:trHeight w:val="443"/>
        </w:trPr>
        <w:tc>
          <w:tcPr>
            <w:tcW w:w="709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:rsidTr="00B91E90">
        <w:trPr>
          <w:trHeight w:val="365"/>
        </w:trPr>
        <w:tc>
          <w:tcPr>
            <w:tcW w:w="709" w:type="dxa"/>
            <w:vMerge w:val="restart"/>
          </w:tcPr>
          <w:p w:rsidR="00100F4B" w:rsidRPr="00033F8B" w:rsidRDefault="00B91E90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F78AC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F78AC" w:rsidP="00100F4B">
            <w:pPr>
              <w:contextualSpacing/>
              <w:jc w:val="both"/>
            </w:pPr>
            <w:r>
              <w:t>- Họp ban giám hiệu</w:t>
            </w:r>
          </w:p>
          <w:p w:rsidR="00F95C74" w:rsidRDefault="00B91E90" w:rsidP="00100F4B">
            <w:pPr>
              <w:contextualSpacing/>
              <w:jc w:val="both"/>
            </w:pPr>
            <w:r w:rsidRPr="00B91E90">
              <w:rPr>
                <w:b/>
              </w:rPr>
              <w:t xml:space="preserve">- Dự họp UBND phường Ngọc Lâ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F95C74" w:rsidP="00100F4B">
            <w:r>
              <w:t>- Họp ban giám hiệu</w:t>
            </w:r>
          </w:p>
          <w:p w:rsidR="00F95C74" w:rsidRPr="00B91E90" w:rsidRDefault="00F95C74" w:rsidP="00B91E90">
            <w:pPr>
              <w:rPr>
                <w:b/>
              </w:rPr>
            </w:pPr>
            <w:r w:rsidRPr="00B91E90">
              <w:rPr>
                <w:b/>
              </w:rPr>
              <w:t xml:space="preserve">- </w:t>
            </w:r>
            <w:r w:rsidR="00B91E90" w:rsidRPr="00B91E90">
              <w:rPr>
                <w:b/>
              </w:rPr>
              <w:t>Dự họp UBND phường Ngọc Lâm</w:t>
            </w:r>
            <w:r w:rsidRPr="00B91E90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AC" w:rsidRDefault="001F78AC" w:rsidP="001F78AC">
            <w:pPr>
              <w:jc w:val="both"/>
            </w:pPr>
            <w:r>
              <w:t>- 7h00: Giao nhận TP</w:t>
            </w:r>
          </w:p>
          <w:p w:rsidR="00100F4B" w:rsidRDefault="00B91E90" w:rsidP="00100F4B">
            <w:r w:rsidRPr="00B91E90">
              <w:rPr>
                <w:b/>
              </w:rPr>
              <w:t xml:space="preserve">- Dự họp UBND phường Ngọc Lâm 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:rsidTr="00B91E90">
        <w:trPr>
          <w:trHeight w:val="70"/>
        </w:trPr>
        <w:tc>
          <w:tcPr>
            <w:tcW w:w="709" w:type="dxa"/>
            <w:vMerge/>
          </w:tcPr>
          <w:p w:rsidR="00F95C74" w:rsidRPr="00033F8B" w:rsidRDefault="00F95C74" w:rsidP="00B91E90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B91E90">
        <w:trPr>
          <w:trHeight w:val="354"/>
        </w:trPr>
        <w:tc>
          <w:tcPr>
            <w:tcW w:w="709" w:type="dxa"/>
            <w:vMerge w:val="restart"/>
          </w:tcPr>
          <w:p w:rsidR="00F95C74" w:rsidRPr="00033F8B" w:rsidRDefault="00F95C74" w:rsidP="00B91E90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F95C74" w:rsidRPr="00033F8B" w:rsidRDefault="00B91E90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920FAA" w:rsidRDefault="00F95C74" w:rsidP="00F95C74">
            <w:pPr>
              <w:jc w:val="both"/>
              <w:rPr>
                <w:b/>
              </w:rPr>
            </w:pPr>
            <w:r>
              <w:t>- Kiểm tra các hạng mục sửa chữ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B91E90" w:rsidRDefault="00B91E90" w:rsidP="00F95C74">
            <w:pPr>
              <w:jc w:val="both"/>
              <w:rPr>
                <w:b/>
              </w:rPr>
            </w:pPr>
            <w:r w:rsidRPr="00B91E90">
              <w:rPr>
                <w:b/>
              </w:rPr>
              <w:t>- Dự lớp tập huấn Nghiệp vụ CĐ tại khu liên c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100B67" w:rsidRDefault="00100B67" w:rsidP="00B91E90">
            <w:pPr>
              <w:jc w:val="both"/>
            </w:pPr>
            <w:r w:rsidRPr="00100B67">
              <w:t xml:space="preserve">- Kiểm tra dây truyền bếp ăn 1 chiều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B91E90">
        <w:trPr>
          <w:trHeight w:val="70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100B67" w:rsidP="007E0DF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B91E90">
        <w:trPr>
          <w:trHeight w:val="445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F95C74" w:rsidRDefault="00B91E90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100B67" w:rsidRDefault="00100B67" w:rsidP="00F95C74">
            <w:r>
              <w:t xml:space="preserve">- </w:t>
            </w:r>
            <w:r w:rsidRPr="00100B67">
              <w:t>Dự hội nghị viên chức tổ V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F95C74" w:rsidRDefault="00F95C74" w:rsidP="00100B67">
            <w:pPr>
              <w:jc w:val="both"/>
            </w:pPr>
            <w:r w:rsidRPr="00F95C74">
              <w:t xml:space="preserve">- Kiểm tra </w:t>
            </w:r>
            <w:r w:rsidR="00100B67">
              <w:t>quy chế chuyên môn khối lớ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Default="00F95C74" w:rsidP="00525C15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>
            <w:pPr>
              <w:contextualSpacing/>
              <w:jc w:val="center"/>
              <w:rPr>
                <w:b/>
              </w:rPr>
            </w:pPr>
          </w:p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B91E90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1C31C6" w:rsidRDefault="001C31C6" w:rsidP="00F95C74">
            <w:pPr>
              <w:rPr>
                <w:b/>
              </w:rPr>
            </w:pPr>
            <w:r w:rsidRPr="001C31C6">
              <w:rPr>
                <w:b/>
              </w:rPr>
              <w:t>- Kiểm tra công tác PCCC các lớp MN độc lập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100B67" w:rsidP="00F95C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7F603E" w:rsidRDefault="00F95C74" w:rsidP="00F95C7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B91E90">
        <w:trPr>
          <w:trHeight w:val="312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F95C74" w:rsidRDefault="00B91E90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8C4F1F" w:rsidRDefault="001C31C6" w:rsidP="00F95C74">
            <w:pPr>
              <w:jc w:val="both"/>
            </w:pPr>
            <w:r w:rsidRPr="001C31C6">
              <w:t>Kiểm tra thực hiện thu, chi các khoản do nhân dân, tổ chức đóng gó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CB254B" w:rsidRDefault="00525C15" w:rsidP="00100B67">
            <w:pPr>
              <w:jc w:val="both"/>
            </w:pPr>
            <w:r w:rsidRPr="00F95C74">
              <w:t xml:space="preserve">- </w:t>
            </w:r>
            <w:r w:rsidR="001C31C6">
              <w:t xml:space="preserve">Kiểm tra quy chế chuyên môn </w:t>
            </w:r>
            <w:r w:rsidR="00100B67">
              <w:t>khối nhà tr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CB254B" w:rsidRDefault="001C31C6" w:rsidP="00F95C74">
            <w:pPr>
              <w:jc w:val="both"/>
            </w:pPr>
            <w:r w:rsidRPr="001C31C6">
              <w:t>Kiểm tra thực hiện thu, chi các khoản do nhân dân, tổ chức đóng gó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B91E90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C31C6" w:rsidRDefault="001C31C6" w:rsidP="00F95C74">
            <w:pPr>
              <w:contextualSpacing/>
              <w:jc w:val="both"/>
              <w:rPr>
                <w:b/>
              </w:rPr>
            </w:pPr>
            <w:r w:rsidRPr="001C31C6">
              <w:rPr>
                <w:b/>
              </w:rPr>
              <w:t>- Kiểm tra công tác PCCC các lớp MN độc lập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100B67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525C15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B91E90">
        <w:trPr>
          <w:trHeight w:val="312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F95C74" w:rsidRDefault="00B91E90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100B67" w:rsidRDefault="00100B67" w:rsidP="00F95C74">
            <w:pPr>
              <w:jc w:val="both"/>
            </w:pPr>
            <w:r w:rsidRPr="00100B67">
              <w:t>- Kiểm tra hồ sơ văn thư lưu trữ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F78AC" w:rsidRDefault="00100B67" w:rsidP="00100B67">
            <w:pPr>
              <w:jc w:val="both"/>
              <w:rPr>
                <w:b/>
              </w:rPr>
            </w:pPr>
            <w:r w:rsidRPr="00F95C74">
              <w:t xml:space="preserve">- Kiểm tra </w:t>
            </w:r>
            <w:r>
              <w:t xml:space="preserve">quy chế chuyên môn khối </w:t>
            </w:r>
            <w:r>
              <w:t>nh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100B67" w:rsidP="00F95C74">
            <w:pPr>
              <w:jc w:val="both"/>
            </w:pPr>
            <w:r w:rsidRPr="00F95C74">
              <w:t xml:space="preserve">- Kiểm tra </w:t>
            </w:r>
            <w:r>
              <w:t>quy chế chuyên môn khối nhỡ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B91E90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8D4A70" w:rsidRDefault="00F95C74" w:rsidP="00F95C7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B91E90" w:rsidP="00F95C74">
            <w:r>
              <w:t>- Chỉ đạo các bộ phận chuẩn bị hội trường tổ chức HNV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F95C74" w:rsidP="00F95C74">
            <w:r>
              <w:t>- Lao động tổng vệ sinh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B91E90">
        <w:trPr>
          <w:trHeight w:val="273"/>
        </w:trPr>
        <w:tc>
          <w:tcPr>
            <w:tcW w:w="709" w:type="dxa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F95C74" w:rsidRDefault="00B91E90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B91E90" w:rsidP="00B91E90">
            <w:pPr>
              <w:ind w:right="-89"/>
            </w:pPr>
            <w:r w:rsidRPr="00524C88">
              <w:rPr>
                <w:b/>
              </w:rPr>
              <w:t xml:space="preserve">- </w:t>
            </w:r>
            <w:r>
              <w:rPr>
                <w:b/>
              </w:rPr>
              <w:t>Tổ chức HNVC năm học 2023 - 2024</w:t>
            </w:r>
            <w:r w:rsidRPr="00524C88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Default="00F95C74" w:rsidP="00B91E90">
            <w:r w:rsidRPr="00524C88">
              <w:rPr>
                <w:b/>
              </w:rPr>
              <w:t xml:space="preserve">- </w:t>
            </w:r>
            <w:r w:rsidR="00B91E90">
              <w:rPr>
                <w:b/>
              </w:rPr>
              <w:t>Tổ chức HNVC năm học 2023 - 2024</w:t>
            </w:r>
            <w:r w:rsidRPr="00524C88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B91E90" w:rsidP="00B91E90">
            <w:pPr>
              <w:ind w:right="-108"/>
            </w:pPr>
            <w:r w:rsidRPr="00524C88">
              <w:rPr>
                <w:b/>
              </w:rPr>
              <w:t xml:space="preserve">- </w:t>
            </w:r>
            <w:r>
              <w:rPr>
                <w:b/>
              </w:rPr>
              <w:t>Tổ chức HNVC năm học 2023 - 2024</w:t>
            </w:r>
            <w:r w:rsidRPr="00524C88">
              <w:rPr>
                <w:b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F62" w:rsidRDefault="00CE2F62" w:rsidP="00C46CD9">
      <w:r>
        <w:separator/>
      </w:r>
    </w:p>
  </w:endnote>
  <w:endnote w:type="continuationSeparator" w:id="0">
    <w:p w:rsidR="00CE2F62" w:rsidRDefault="00CE2F62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F62" w:rsidRDefault="00CE2F62" w:rsidP="00C46CD9">
      <w:r>
        <w:separator/>
      </w:r>
    </w:p>
  </w:footnote>
  <w:footnote w:type="continuationSeparator" w:id="0">
    <w:p w:rsidR="00CE2F62" w:rsidRDefault="00CE2F62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62F90F0-B279-46CC-B1D7-3E20CB12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6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93</cp:revision>
  <cp:lastPrinted>2020-09-21T04:51:00Z</cp:lastPrinted>
  <dcterms:created xsi:type="dcterms:W3CDTF">2022-08-15T11:01:00Z</dcterms:created>
  <dcterms:modified xsi:type="dcterms:W3CDTF">2023-10-09T04:07:00Z</dcterms:modified>
</cp:coreProperties>
</file>